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D6" w:rsidRDefault="00324DD6" w:rsidP="003877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</w:rPr>
      </w:pPr>
    </w:p>
    <w:p w:rsidR="00556C95" w:rsidRDefault="00276E97" w:rsidP="00556C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АМОТОЛКОВА МАРИНА ФЕЛИКСОВНА</w:t>
      </w:r>
    </w:p>
    <w:p w:rsidR="00276E97" w:rsidRPr="00556C95" w:rsidRDefault="00276E97" w:rsidP="00556C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tbl>
      <w:tblPr>
        <w:tblW w:w="10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"/>
        <w:gridCol w:w="844"/>
        <w:gridCol w:w="1922"/>
        <w:gridCol w:w="5824"/>
        <w:gridCol w:w="736"/>
      </w:tblGrid>
      <w:tr w:rsidR="006C4272" w:rsidRPr="0011067E" w:rsidTr="00894756">
        <w:trPr>
          <w:jc w:val="center"/>
        </w:trPr>
        <w:tc>
          <w:tcPr>
            <w:tcW w:w="1050" w:type="dxa"/>
            <w:shd w:val="clear" w:color="auto" w:fill="auto"/>
          </w:tcPr>
          <w:p w:rsidR="006C4272" w:rsidRPr="0011067E" w:rsidRDefault="006C4272" w:rsidP="00110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067E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844" w:type="dxa"/>
            <w:shd w:val="clear" w:color="auto" w:fill="auto"/>
          </w:tcPr>
          <w:p w:rsidR="006C4272" w:rsidRPr="0011067E" w:rsidRDefault="006C4272" w:rsidP="00110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067E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1922" w:type="dxa"/>
            <w:shd w:val="clear" w:color="auto" w:fill="auto"/>
          </w:tcPr>
          <w:p w:rsidR="006C4272" w:rsidRPr="0011067E" w:rsidRDefault="006C4272" w:rsidP="00110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067E">
              <w:rPr>
                <w:rFonts w:ascii="Times New Roman" w:eastAsia="Times New Roman" w:hAnsi="Times New Roman" w:cs="Times New Roman"/>
              </w:rPr>
              <w:t>Форма проведения</w:t>
            </w:r>
          </w:p>
        </w:tc>
        <w:tc>
          <w:tcPr>
            <w:tcW w:w="5824" w:type="dxa"/>
            <w:shd w:val="clear" w:color="auto" w:fill="auto"/>
          </w:tcPr>
          <w:p w:rsidR="006C4272" w:rsidRPr="0011067E" w:rsidRDefault="006C4272" w:rsidP="00A7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067E">
              <w:rPr>
                <w:rFonts w:ascii="Times New Roman" w:eastAsia="Times New Roman" w:hAnsi="Times New Roman" w:cs="Times New Roman"/>
              </w:rPr>
              <w:t>Тема (с расшифровкой)</w:t>
            </w:r>
          </w:p>
        </w:tc>
        <w:tc>
          <w:tcPr>
            <w:tcW w:w="736" w:type="dxa"/>
            <w:shd w:val="clear" w:color="auto" w:fill="auto"/>
          </w:tcPr>
          <w:p w:rsidR="006C4272" w:rsidRPr="0011067E" w:rsidRDefault="006C4272" w:rsidP="00110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067E">
              <w:rPr>
                <w:rFonts w:ascii="Times New Roman" w:eastAsia="Times New Roman" w:hAnsi="Times New Roman" w:cs="Times New Roman"/>
              </w:rPr>
              <w:t>часы</w:t>
            </w:r>
          </w:p>
        </w:tc>
      </w:tr>
      <w:tr w:rsidR="00385DF3" w:rsidRPr="0011067E" w:rsidTr="005B33F2">
        <w:trPr>
          <w:jc w:val="center"/>
        </w:trPr>
        <w:tc>
          <w:tcPr>
            <w:tcW w:w="10376" w:type="dxa"/>
            <w:gridSpan w:val="5"/>
            <w:shd w:val="clear" w:color="auto" w:fill="D9D9D9" w:themeFill="background1" w:themeFillShade="D9"/>
          </w:tcPr>
          <w:p w:rsidR="00385DF3" w:rsidRPr="0011067E" w:rsidRDefault="00385DF3" w:rsidP="00A7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067E">
              <w:rPr>
                <w:rFonts w:ascii="Times New Roman" w:eastAsia="Times New Roman" w:hAnsi="Times New Roman" w:cs="Times New Roman"/>
              </w:rPr>
              <w:t>Курс</w:t>
            </w:r>
            <w:r w:rsidR="00387727">
              <w:rPr>
                <w:rFonts w:ascii="Times New Roman" w:eastAsia="Times New Roman" w:hAnsi="Times New Roman" w:cs="Times New Roman"/>
              </w:rPr>
              <w:t xml:space="preserve"> «Клуб мастер-классов по рукоделию</w:t>
            </w:r>
            <w:r w:rsidR="00275172">
              <w:rPr>
                <w:rFonts w:ascii="Times New Roman" w:eastAsia="Times New Roman" w:hAnsi="Times New Roman" w:cs="Times New Roman"/>
              </w:rPr>
              <w:t xml:space="preserve">» Группа № </w:t>
            </w:r>
            <w:r w:rsidR="00387727"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06.12.19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курсом и материалами.</w:t>
            </w:r>
          </w:p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Брошь Пришивание застежки, подклейка кабошона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3.12.19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Брошь Обшивание кабошона по периметру бисером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0.12.19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 xml:space="preserve">Брошь Разбор домашнего задания. </w:t>
            </w:r>
          </w:p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 xml:space="preserve">Выполнение двустороннего и </w:t>
            </w:r>
            <w:proofErr w:type="spellStart"/>
            <w:r w:rsidRPr="00387727">
              <w:rPr>
                <w:rFonts w:ascii="Times New Roman" w:hAnsi="Times New Roman" w:cs="Times New Roman"/>
              </w:rPr>
              <w:t>заделочного</w:t>
            </w:r>
            <w:proofErr w:type="spellEnd"/>
            <w:r w:rsidRPr="00387727">
              <w:rPr>
                <w:rFonts w:ascii="Times New Roman" w:hAnsi="Times New Roman" w:cs="Times New Roman"/>
              </w:rPr>
              <w:t xml:space="preserve"> рядов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7.12.19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 xml:space="preserve">Брошь </w:t>
            </w:r>
            <w:r>
              <w:rPr>
                <w:rFonts w:ascii="Times New Roman" w:hAnsi="Times New Roman" w:cs="Times New Roman"/>
              </w:rPr>
              <w:t xml:space="preserve">из бисера. </w:t>
            </w:r>
            <w:r w:rsidRPr="00387727">
              <w:rPr>
                <w:rFonts w:ascii="Times New Roman" w:hAnsi="Times New Roman" w:cs="Times New Roman"/>
              </w:rPr>
              <w:t>Выполнение ажурной оплетки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0.01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Колье Разбор и раскраска схемы сетки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7.01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Колье Плетение сетки – основы колье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4.01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Колье Разбор домашнего задания. Расшивка сетки бусинами, присоединение застежки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31.01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Ёлочные шары Оплетение шара-заготовки бисером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trHeight w:val="437"/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07.02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Ёлочные шары Расшивка сетки бусинами или стразами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4.02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Символ года – крыса Плетение «кирпичиком» лицевой части крысы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trHeight w:val="50"/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1.02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Символ года - крыса Разбор домашнего задания. Плетение обратной стороны, сшивка двух частей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8.02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Вязаный жгут Разбор схемы жгута, набор бисера на нить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06.03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 xml:space="preserve">Вязаный жгут </w:t>
            </w:r>
            <w:r>
              <w:rPr>
                <w:rFonts w:ascii="Times New Roman" w:hAnsi="Times New Roman" w:cs="Times New Roman"/>
              </w:rPr>
              <w:t>из бисера.</w:t>
            </w:r>
          </w:p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Вывязывание жгута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CF4680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3.03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Вязаный жгут Оформление концов жгута, прикрепление застёжки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0.03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Жгут набело Разбор схемы, плетение жгута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7.03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Жгут набело Оформление концов жгута, прикрепление застёжки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03.04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Пасхальные яйца Плетение пояска имитацией ткачества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0.04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Пасхальные яйца Разбор домашнего задания. Под плетение верхушек яйца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4626F6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7.04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Пасхальные яйца Плетение подставки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4626F6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4.04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Георгиевская лента Плетение ленты, пришивание застежки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08.05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Георгиевская лента Плетение звезды, соединение её с лентой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5.05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Бусина оплетенная Разбор схемы плетения, плетение верхушек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2.05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 xml:space="preserve">Бусина оплетенная Разбор домашнего задания. </w:t>
            </w:r>
          </w:p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Соединение верхушек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9.05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Объёмный цветок Плетение малых лепестков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05.06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 xml:space="preserve">Объёмный цветок Разбор домашнего задания. </w:t>
            </w:r>
          </w:p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Плетение больших лепестков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2.06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 xml:space="preserve">Объёмный цветок Соединение лепестков, </w:t>
            </w:r>
          </w:p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плетение тычинок и пестика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9.06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 xml:space="preserve">Объёмный цветок Оформление цветка в заколку, </w:t>
            </w:r>
          </w:p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брошку или кулон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t>1</w:t>
            </w:r>
          </w:p>
        </w:tc>
      </w:tr>
      <w:tr w:rsidR="00387727" w:rsidRPr="0011067E" w:rsidTr="0000540E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26.06.20.</w:t>
            </w:r>
          </w:p>
        </w:tc>
        <w:tc>
          <w:tcPr>
            <w:tcW w:w="844" w:type="dxa"/>
            <w:shd w:val="clear" w:color="auto" w:fill="FFFFFF" w:themeFill="background1"/>
          </w:tcPr>
          <w:p w:rsidR="00387727" w:rsidRPr="00387727" w:rsidRDefault="00387727" w:rsidP="0038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922" w:type="dxa"/>
          </w:tcPr>
          <w:p w:rsidR="00387727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</w:t>
            </w:r>
          </w:p>
          <w:p w:rsidR="00387727" w:rsidRPr="00771101" w:rsidRDefault="00387727" w:rsidP="00387727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ка</w:t>
            </w:r>
          </w:p>
        </w:tc>
        <w:tc>
          <w:tcPr>
            <w:tcW w:w="5824" w:type="dxa"/>
            <w:shd w:val="clear" w:color="auto" w:fill="FFFFFF" w:themeFill="background1"/>
          </w:tcPr>
          <w:p w:rsid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7727">
              <w:rPr>
                <w:rFonts w:ascii="Times New Roman" w:hAnsi="Times New Roman" w:cs="Times New Roman"/>
              </w:rPr>
              <w:lastRenderedPageBreak/>
              <w:t>Подведение итогов курса</w:t>
            </w:r>
          </w:p>
          <w:p w:rsidR="00387727" w:rsidRPr="00387727" w:rsidRDefault="00387727" w:rsidP="003877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работ к выставке.</w:t>
            </w:r>
          </w:p>
        </w:tc>
        <w:tc>
          <w:tcPr>
            <w:tcW w:w="736" w:type="dxa"/>
            <w:shd w:val="clear" w:color="auto" w:fill="FFFFFF" w:themeFill="background1"/>
          </w:tcPr>
          <w:p w:rsidR="00387727" w:rsidRPr="00275172" w:rsidRDefault="00387727" w:rsidP="00387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17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C4272" w:rsidRPr="0011067E" w:rsidTr="005B33F2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6C4272" w:rsidRPr="0011067E" w:rsidRDefault="006C4272" w:rsidP="00A7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106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736" w:type="dxa"/>
            <w:shd w:val="clear" w:color="auto" w:fill="auto"/>
          </w:tcPr>
          <w:p w:rsidR="006C4272" w:rsidRPr="0011067E" w:rsidRDefault="006C4272" w:rsidP="00110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067E">
              <w:rPr>
                <w:rFonts w:ascii="Times New Roman" w:eastAsia="Times New Roman" w:hAnsi="Times New Roman" w:cs="Times New Roman"/>
              </w:rPr>
              <w:t>28 часов</w:t>
            </w:r>
          </w:p>
        </w:tc>
      </w:tr>
    </w:tbl>
    <w:p w:rsidR="00385DF3" w:rsidRPr="00556C95" w:rsidRDefault="00385DF3" w:rsidP="0032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sectPr w:rsidR="00385DF3" w:rsidRPr="00556C95" w:rsidSect="00F179FA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A745F"/>
    <w:multiLevelType w:val="multilevel"/>
    <w:tmpl w:val="43B4C2F0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9C8"/>
    <w:rsid w:val="00022085"/>
    <w:rsid w:val="0004092D"/>
    <w:rsid w:val="00040D51"/>
    <w:rsid w:val="000B076E"/>
    <w:rsid w:val="000F69A6"/>
    <w:rsid w:val="0011067E"/>
    <w:rsid w:val="00132C66"/>
    <w:rsid w:val="00150FA7"/>
    <w:rsid w:val="001653D0"/>
    <w:rsid w:val="001657B6"/>
    <w:rsid w:val="001C49DC"/>
    <w:rsid w:val="00222B81"/>
    <w:rsid w:val="00272F36"/>
    <w:rsid w:val="00275172"/>
    <w:rsid w:val="00276E97"/>
    <w:rsid w:val="002840C5"/>
    <w:rsid w:val="00324DD6"/>
    <w:rsid w:val="0035479B"/>
    <w:rsid w:val="00356F0B"/>
    <w:rsid w:val="00385DF3"/>
    <w:rsid w:val="00387727"/>
    <w:rsid w:val="00401CA6"/>
    <w:rsid w:val="004162C2"/>
    <w:rsid w:val="00421469"/>
    <w:rsid w:val="00436E33"/>
    <w:rsid w:val="004D206D"/>
    <w:rsid w:val="004D2EFB"/>
    <w:rsid w:val="004E0EB6"/>
    <w:rsid w:val="004F4A28"/>
    <w:rsid w:val="00507235"/>
    <w:rsid w:val="00541B9A"/>
    <w:rsid w:val="005534DB"/>
    <w:rsid w:val="00556C95"/>
    <w:rsid w:val="00564E22"/>
    <w:rsid w:val="005B33F2"/>
    <w:rsid w:val="005C3983"/>
    <w:rsid w:val="005C7E89"/>
    <w:rsid w:val="0066109E"/>
    <w:rsid w:val="0068628F"/>
    <w:rsid w:val="006C4272"/>
    <w:rsid w:val="006D4A51"/>
    <w:rsid w:val="006E3439"/>
    <w:rsid w:val="007268BA"/>
    <w:rsid w:val="00771101"/>
    <w:rsid w:val="00780319"/>
    <w:rsid w:val="00785191"/>
    <w:rsid w:val="007B39C8"/>
    <w:rsid w:val="007F6330"/>
    <w:rsid w:val="008101F9"/>
    <w:rsid w:val="008572C2"/>
    <w:rsid w:val="00873866"/>
    <w:rsid w:val="008933A8"/>
    <w:rsid w:val="00894756"/>
    <w:rsid w:val="008A2CFF"/>
    <w:rsid w:val="008B2C6D"/>
    <w:rsid w:val="008C3E3E"/>
    <w:rsid w:val="008D0002"/>
    <w:rsid w:val="0090294A"/>
    <w:rsid w:val="00932E78"/>
    <w:rsid w:val="009451BB"/>
    <w:rsid w:val="0099690C"/>
    <w:rsid w:val="009B7525"/>
    <w:rsid w:val="009C5B04"/>
    <w:rsid w:val="009D2EA5"/>
    <w:rsid w:val="00A07885"/>
    <w:rsid w:val="00A70131"/>
    <w:rsid w:val="00AA3B00"/>
    <w:rsid w:val="00AC15BF"/>
    <w:rsid w:val="00AE6792"/>
    <w:rsid w:val="00B6607B"/>
    <w:rsid w:val="00B92D05"/>
    <w:rsid w:val="00B958B5"/>
    <w:rsid w:val="00BE2C91"/>
    <w:rsid w:val="00C52295"/>
    <w:rsid w:val="00C846AE"/>
    <w:rsid w:val="00D63834"/>
    <w:rsid w:val="00DB52DB"/>
    <w:rsid w:val="00DD0752"/>
    <w:rsid w:val="00DD2170"/>
    <w:rsid w:val="00E03F53"/>
    <w:rsid w:val="00E10A88"/>
    <w:rsid w:val="00E47794"/>
    <w:rsid w:val="00E63229"/>
    <w:rsid w:val="00E87FCE"/>
    <w:rsid w:val="00ED274C"/>
    <w:rsid w:val="00EE3EFE"/>
    <w:rsid w:val="00F11029"/>
    <w:rsid w:val="00F179FA"/>
    <w:rsid w:val="00F41E74"/>
    <w:rsid w:val="00F8171E"/>
    <w:rsid w:val="00FF0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09FD"/>
  <w15:docId w15:val="{AFC82B8F-8DBD-4DC7-81A3-56BA2D8D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C49DC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en-US"/>
    </w:rPr>
  </w:style>
  <w:style w:type="paragraph" w:styleId="a3">
    <w:name w:val="List Paragraph"/>
    <w:basedOn w:val="a"/>
    <w:uiPriority w:val="34"/>
    <w:qFormat/>
    <w:rsid w:val="00AC15BF"/>
    <w:pPr>
      <w:ind w:left="720"/>
      <w:contextualSpacing/>
    </w:pPr>
  </w:style>
  <w:style w:type="table" w:styleId="a4">
    <w:name w:val="Table Grid"/>
    <w:basedOn w:val="a1"/>
    <w:uiPriority w:val="59"/>
    <w:rsid w:val="007F6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77110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4CC7-2274-41B7-9D35-6822461B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6-10-19T14:40:00Z</dcterms:created>
  <dcterms:modified xsi:type="dcterms:W3CDTF">2020-03-05T14:30:00Z</dcterms:modified>
</cp:coreProperties>
</file>